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MA LORENA BERNAL NAVAR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040403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97.66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82.62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6.09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566.3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OR EL PERIODO COMPRENDIDO ENTRE 2022-01-08 AL 2023-01-07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100.04.125 DE MARZO 22 DE 2023 POR EL CUAL SE INDEMNIZA UN PERIODO DE VACACION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